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tr-TR"/>
        </w:rPr>
      </w:pPr>
      <w:r w:rsidRPr="008A42FB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58CD1FB1" wp14:editId="5045C169">
            <wp:extent cx="3283585" cy="789940"/>
            <wp:effectExtent l="0" t="0" r="0" b="0"/>
            <wp:docPr id="4" name="Resim 4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  <w:r w:rsidRPr="008A42FB">
        <w:rPr>
          <w:rFonts w:ascii="Times New Roman" w:eastAsia="Times New Roman" w:hAnsi="Times New Roman" w:cs="Times New Roman"/>
          <w:noProof/>
          <w:sz w:val="72"/>
          <w:szCs w:val="72"/>
          <w:lang w:eastAsia="tr-TR"/>
        </w:rPr>
        <w:drawing>
          <wp:inline distT="0" distB="0" distL="0" distR="0" wp14:anchorId="78A07D95" wp14:editId="3FFEBF6E">
            <wp:extent cx="5760720" cy="2196550"/>
            <wp:effectExtent l="0" t="0" r="0" b="0"/>
            <wp:docPr id="3" name="Resim 3" descr="Adsız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sız tasarı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FB" w:rsidRPr="008A42FB" w:rsidRDefault="000D7C23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  <w:t>MEHMET AKİF ERSOY ANADOLU LİSESİ</w:t>
      </w:r>
    </w:p>
    <w:p w:rsid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</w:p>
    <w:p w:rsid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</w:p>
    <w:p w:rsidR="008A42FB" w:rsidRPr="008A42FB" w:rsidRDefault="008A42FB" w:rsidP="008A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</w:pPr>
      <w:r w:rsidRPr="008A42FB"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  <w:t xml:space="preserve">PAYLAŞARAK OKUYORUM </w:t>
      </w:r>
      <w:r w:rsidR="002C4B59">
        <w:rPr>
          <w:rFonts w:ascii="Times New Roman" w:eastAsia="Times New Roman" w:hAnsi="Times New Roman" w:cs="Times New Roman"/>
          <w:b/>
          <w:sz w:val="72"/>
          <w:szCs w:val="72"/>
          <w:lang w:eastAsia="tr-TR"/>
        </w:rPr>
        <w:t>FAALİYETİ</w:t>
      </w:r>
    </w:p>
    <w:p w:rsidR="00546D02" w:rsidRDefault="00616C78"/>
    <w:p w:rsidR="008A42FB" w:rsidRDefault="008A42FB"/>
    <w:p w:rsidR="008A42FB" w:rsidRDefault="008A42FB"/>
    <w:p w:rsidR="008A42FB" w:rsidRDefault="008A42FB"/>
    <w:p w:rsidR="008A42FB" w:rsidRDefault="008A42FB"/>
    <w:p w:rsidR="008A42FB" w:rsidRDefault="008A42FB"/>
    <w:p w:rsidR="008A42FB" w:rsidRDefault="008A42FB"/>
    <w:tbl>
      <w:tblPr>
        <w:tblStyle w:val="TabloKlavuzu"/>
        <w:tblW w:w="8674" w:type="dxa"/>
        <w:tblLook w:val="04A0" w:firstRow="1" w:lastRow="0" w:firstColumn="1" w:lastColumn="0" w:noHBand="0" w:noVBand="1"/>
      </w:tblPr>
      <w:tblGrid>
        <w:gridCol w:w="1982"/>
        <w:gridCol w:w="6692"/>
      </w:tblGrid>
      <w:tr w:rsidR="008A42FB" w:rsidRPr="008A42FB" w:rsidTr="00BD30B5">
        <w:trPr>
          <w:trHeight w:val="828"/>
        </w:trPr>
        <w:tc>
          <w:tcPr>
            <w:tcW w:w="0" w:type="auto"/>
            <w:shd w:val="clear" w:color="auto" w:fill="auto"/>
            <w:vAlign w:val="center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Başvuru Sahibinin Adı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Yunusemre</w:t>
            </w:r>
            <w:proofErr w:type="spellEnd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İlçe Milli Eğitim Müdürlüğü</w:t>
            </w:r>
          </w:p>
        </w:tc>
      </w:tr>
      <w:tr w:rsidR="008A42FB" w:rsidRPr="008A42FB" w:rsidTr="00BD30B5">
        <w:trPr>
          <w:trHeight w:val="518"/>
        </w:trPr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Paylaşarak Okuyorum</w:t>
            </w:r>
          </w:p>
        </w:tc>
      </w:tr>
      <w:tr w:rsidR="008A42FB" w:rsidRPr="008A42FB" w:rsidTr="008A42FB">
        <w:trPr>
          <w:trHeight w:val="361"/>
        </w:trPr>
        <w:tc>
          <w:tcPr>
            <w:tcW w:w="0" w:type="auto"/>
          </w:tcPr>
          <w:p w:rsidR="008A42FB" w:rsidRPr="009C220E" w:rsidRDefault="00302C4C" w:rsidP="00BD30B5">
            <w:pPr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l </w:t>
            </w:r>
            <w:r w:rsidR="00BD30B5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edefi</w:t>
            </w:r>
          </w:p>
        </w:tc>
        <w:tc>
          <w:tcPr>
            <w:tcW w:w="0" w:type="auto"/>
          </w:tcPr>
          <w:p w:rsidR="008A42FB" w:rsidRPr="009C220E" w:rsidRDefault="008A42FB" w:rsidP="00302C4C">
            <w:pPr>
              <w:pStyle w:val="Default"/>
              <w:spacing w:after="240"/>
              <w:jc w:val="both"/>
              <w:rPr>
                <w:sz w:val="20"/>
                <w:szCs w:val="20"/>
              </w:rPr>
            </w:pPr>
            <w:r w:rsidRPr="009C220E">
              <w:rPr>
                <w:sz w:val="20"/>
                <w:szCs w:val="20"/>
              </w:rPr>
              <w:t>İlçemiz okul kütüphanelerindeki kitap sayıları</w:t>
            </w:r>
            <w:r w:rsidR="00302C4C">
              <w:rPr>
                <w:sz w:val="20"/>
                <w:szCs w:val="20"/>
              </w:rPr>
              <w:t>nı</w:t>
            </w:r>
            <w:r w:rsidRPr="009C220E">
              <w:rPr>
                <w:sz w:val="20"/>
                <w:szCs w:val="20"/>
              </w:rPr>
              <w:t xml:space="preserve"> arttırarak Bakanlığımızca yürütülen </w:t>
            </w:r>
            <w:r w:rsidRPr="009C220E">
              <w:rPr>
                <w:b/>
                <w:sz w:val="20"/>
                <w:szCs w:val="20"/>
              </w:rPr>
              <w:t>‘Kütüphanesiz Okul Kalmasın’</w:t>
            </w:r>
            <w:r w:rsidRPr="009C220E">
              <w:rPr>
                <w:sz w:val="20"/>
                <w:szCs w:val="20"/>
              </w:rPr>
              <w:t xml:space="preserve"> </w:t>
            </w:r>
            <w:r w:rsidR="00302C4C">
              <w:rPr>
                <w:sz w:val="20"/>
                <w:szCs w:val="20"/>
              </w:rPr>
              <w:t>faaliyetinde</w:t>
            </w:r>
            <w:r w:rsidRPr="009C220E">
              <w:rPr>
                <w:sz w:val="20"/>
                <w:szCs w:val="20"/>
              </w:rPr>
              <w:t xml:space="preserve"> belirlenen öğrenci başına düşen kitap oranına ulaşılması</w:t>
            </w:r>
          </w:p>
        </w:tc>
      </w:tr>
      <w:tr w:rsidR="008A42FB" w:rsidRPr="008A42FB" w:rsidTr="008A42FB">
        <w:trPr>
          <w:trHeight w:val="316"/>
        </w:trPr>
        <w:tc>
          <w:tcPr>
            <w:tcW w:w="0" w:type="auto"/>
          </w:tcPr>
          <w:p w:rsidR="008A42FB" w:rsidRPr="009C220E" w:rsidRDefault="00302C4C" w:rsidP="008A42FB">
            <w:pPr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 Amacı</w:t>
            </w:r>
          </w:p>
        </w:tc>
        <w:tc>
          <w:tcPr>
            <w:tcW w:w="0" w:type="auto"/>
          </w:tcPr>
          <w:p w:rsidR="008A42FB" w:rsidRPr="009C220E" w:rsidRDefault="008A42FB" w:rsidP="008A42FB">
            <w:pPr>
              <w:numPr>
                <w:ilvl w:val="0"/>
                <w:numId w:val="1"/>
              </w:numPr>
              <w:suppressAutoHyphens/>
              <w:spacing w:before="120"/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Öğrencilerimize kitap sevgisi aşılanması,</w:t>
            </w:r>
          </w:p>
          <w:p w:rsidR="008A42FB" w:rsidRPr="009C220E" w:rsidRDefault="008A42FB" w:rsidP="008A42FB">
            <w:pPr>
              <w:numPr>
                <w:ilvl w:val="0"/>
                <w:numId w:val="1"/>
              </w:numPr>
              <w:suppressAutoHyphens/>
              <w:spacing w:before="120"/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Okullarımızın kütüphanesinin zenginleştirilmesi,</w:t>
            </w:r>
          </w:p>
          <w:p w:rsidR="008A42FB" w:rsidRPr="009C220E" w:rsidRDefault="008A42FB" w:rsidP="008A42FB">
            <w:pPr>
              <w:numPr>
                <w:ilvl w:val="0"/>
                <w:numId w:val="1"/>
              </w:numPr>
              <w:suppressAutoHyphens/>
              <w:spacing w:before="120"/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Öğrenci ve öğretmenlerimize daha fazla kitap seçeneği sunulması.</w:t>
            </w:r>
          </w:p>
        </w:tc>
      </w:tr>
      <w:tr w:rsidR="008A42FB" w:rsidRPr="008A42FB" w:rsidTr="008A42FB">
        <w:trPr>
          <w:trHeight w:val="361"/>
        </w:trPr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üresi</w:t>
            </w:r>
          </w:p>
        </w:tc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2021-2022 Eğitim-Öğretim yılı sonuna </w:t>
            </w:r>
            <w:proofErr w:type="gram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kadar ;</w:t>
            </w:r>
            <w:proofErr w:type="gramEnd"/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21 Ocak-21 Mart 2022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tarihleri arasında her okulun toplam öğrenci sayısının yarısı kadar kitap sayısını artırarak,  okul kütüphanesini zenginleştirmesi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1 Mart 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tarihinden dönem sonuna kadar hedef sayı olmadan kitap bağışlarının devam etmesi,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2FB" w:rsidRPr="008A42FB" w:rsidTr="008A42FB">
        <w:trPr>
          <w:trHeight w:val="316"/>
        </w:trPr>
        <w:tc>
          <w:tcPr>
            <w:tcW w:w="0" w:type="auto"/>
          </w:tcPr>
          <w:p w:rsidR="008A42FB" w:rsidRPr="009C220E" w:rsidRDefault="00302C4C" w:rsidP="008A42FB">
            <w:pPr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Uygulanacağı Yer/</w:t>
            </w:r>
            <w:proofErr w:type="spellStart"/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20E" w:rsidRDefault="009C220E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20E" w:rsidRDefault="009C220E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20E" w:rsidRDefault="009C220E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Tüm kademedeki Okul/ Kurum Müdürlüklerimiz </w:t>
            </w:r>
          </w:p>
        </w:tc>
      </w:tr>
      <w:tr w:rsidR="008A42FB" w:rsidRPr="008A42FB" w:rsidTr="008A42FB">
        <w:trPr>
          <w:trHeight w:val="361"/>
        </w:trPr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tirakçileri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A42FB" w:rsidRPr="009C220E" w:rsidRDefault="008A42FB" w:rsidP="008A42FB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Yunusemre</w:t>
            </w:r>
            <w:proofErr w:type="spellEnd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İlçesindeki Eğitim Kurumları</w:t>
            </w:r>
          </w:p>
          <w:p w:rsidR="008A42FB" w:rsidRPr="009C220E" w:rsidRDefault="008A42FB" w:rsidP="008A42FB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2FB" w:rsidRPr="008A42FB" w:rsidTr="008A42FB">
        <w:trPr>
          <w:cantSplit/>
          <w:trHeight w:val="316"/>
        </w:trPr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def Kitlesi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A42FB" w:rsidRPr="009C220E" w:rsidRDefault="008A42FB" w:rsidP="008A42FB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İlçemiz okullarında eğitim öğretime devam eden öğrenci ve veliler</w:t>
            </w:r>
          </w:p>
        </w:tc>
      </w:tr>
      <w:tr w:rsidR="008A42FB" w:rsidRPr="008A42FB" w:rsidTr="008A42FB">
        <w:trPr>
          <w:trHeight w:val="361"/>
        </w:trPr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hai Faydalanıcıları</w:t>
            </w:r>
          </w:p>
        </w:tc>
        <w:tc>
          <w:tcPr>
            <w:tcW w:w="0" w:type="auto"/>
            <w:vAlign w:val="center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Öğrenciler ve velileri</w:t>
            </w: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2FB" w:rsidRPr="008A42FB" w:rsidTr="008A42FB">
        <w:trPr>
          <w:trHeight w:val="270"/>
        </w:trPr>
        <w:tc>
          <w:tcPr>
            <w:tcW w:w="0" w:type="auto"/>
          </w:tcPr>
          <w:p w:rsidR="008A42FB" w:rsidRPr="009C220E" w:rsidRDefault="008A42FB" w:rsidP="008A42FB">
            <w:pPr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2FB" w:rsidRPr="009C220E" w:rsidRDefault="00302C4C" w:rsidP="008A42FB">
            <w:pPr>
              <w:spacing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="008A42FB"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Temel Faaliyetleri</w:t>
            </w:r>
          </w:p>
        </w:tc>
        <w:tc>
          <w:tcPr>
            <w:tcW w:w="0" w:type="auto"/>
          </w:tcPr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1-Her okulda </w:t>
            </w:r>
            <w:r w:rsidR="00302C4C">
              <w:rPr>
                <w:rFonts w:ascii="Times New Roman" w:hAnsi="Times New Roman" w:cs="Times New Roman"/>
                <w:sz w:val="20"/>
                <w:szCs w:val="20"/>
              </w:rPr>
              <w:t xml:space="preserve">faaliyeti 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uygulayacak bir koordinatör seçilmesi.</w:t>
            </w:r>
          </w:p>
          <w:p w:rsidR="008A42FB" w:rsidRPr="009C220E" w:rsidRDefault="008A42FB" w:rsidP="008A42F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Anaokulu ve ilkokullarda sınıf öğretmeni,</w:t>
            </w:r>
          </w:p>
          <w:p w:rsidR="008A42FB" w:rsidRPr="009C220E" w:rsidRDefault="008A42FB" w:rsidP="008A42F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Ortaokullarda bir </w:t>
            </w:r>
            <w:proofErr w:type="spell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Tükçe</w:t>
            </w:r>
            <w:proofErr w:type="spellEnd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öğretmeni,</w:t>
            </w:r>
          </w:p>
          <w:p w:rsidR="008A42FB" w:rsidRDefault="008A42FB" w:rsidP="008A42F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Liselerde bir Türk Dili ve Edebiyatı öğretmeni</w:t>
            </w:r>
          </w:p>
          <w:p w:rsidR="000D7C23" w:rsidRDefault="000D7C23" w:rsidP="008A42F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YILDIZHAN – TÜRK DİLİ VE EDEBİYATI ÖĞRETMENİ</w:t>
            </w:r>
          </w:p>
          <w:p w:rsidR="000D7C23" w:rsidRPr="009C220E" w:rsidRDefault="000D7C23" w:rsidP="000D7C2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 0506 705 37 26</w:t>
            </w:r>
          </w:p>
          <w:p w:rsidR="008A42FB" w:rsidRPr="009C220E" w:rsidRDefault="008A42FB" w:rsidP="008A42F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FB" w:rsidRPr="009C220E" w:rsidRDefault="008A42FB" w:rsidP="008A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2-Koordinatör öğretmenlerimiz koordinesinde öğrencilerimizin evde </w:t>
            </w:r>
            <w:proofErr w:type="gram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okudukları </w:t>
            </w:r>
            <w:r w:rsidR="00817A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kitaplardan</w:t>
            </w:r>
            <w:proofErr w:type="gramEnd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istediklerini okul kütüphanesine bağışlamak üzere okula getirmesi</w:t>
            </w:r>
          </w:p>
        </w:tc>
      </w:tr>
    </w:tbl>
    <w:p w:rsidR="008A42FB" w:rsidRDefault="008A42F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220E" w:rsidTr="009C220E">
        <w:tc>
          <w:tcPr>
            <w:tcW w:w="9062" w:type="dxa"/>
          </w:tcPr>
          <w:p w:rsidR="00E11855" w:rsidRPr="0066698B" w:rsidRDefault="009C220E" w:rsidP="002C4B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2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1.</w:t>
            </w:r>
            <w:r w:rsidR="002C4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</w:t>
            </w:r>
            <w:r w:rsidRPr="009C22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ı: Paylaşarak Okuyorum</w:t>
            </w:r>
          </w:p>
        </w:tc>
      </w:tr>
      <w:tr w:rsidR="009C220E" w:rsidTr="009C220E">
        <w:tc>
          <w:tcPr>
            <w:tcW w:w="9062" w:type="dxa"/>
          </w:tcPr>
          <w:p w:rsidR="009C220E" w:rsidRPr="009C220E" w:rsidRDefault="009C220E" w:rsidP="009C220E">
            <w:pPr>
              <w:pStyle w:val="Default"/>
              <w:spacing w:after="240"/>
              <w:jc w:val="both"/>
              <w:rPr>
                <w:sz w:val="20"/>
                <w:szCs w:val="20"/>
              </w:rPr>
            </w:pPr>
            <w:r w:rsidRPr="009C220E">
              <w:rPr>
                <w:b/>
                <w:sz w:val="20"/>
                <w:szCs w:val="20"/>
              </w:rPr>
              <w:lastRenderedPageBreak/>
              <w:t>1.2.</w:t>
            </w:r>
            <w:r w:rsidR="002C4B59">
              <w:rPr>
                <w:b/>
                <w:sz w:val="20"/>
                <w:szCs w:val="20"/>
              </w:rPr>
              <w:t>Faaliyet</w:t>
            </w:r>
            <w:r w:rsidRPr="009C220E">
              <w:rPr>
                <w:b/>
                <w:sz w:val="20"/>
                <w:szCs w:val="20"/>
              </w:rPr>
              <w:t xml:space="preserve"> Konusu(Tanıtımı) :</w:t>
            </w:r>
            <w:r w:rsidRPr="009C220E">
              <w:rPr>
                <w:sz w:val="20"/>
                <w:szCs w:val="20"/>
              </w:rPr>
              <w:t xml:space="preserve"> </w:t>
            </w:r>
          </w:p>
          <w:p w:rsidR="0066698B" w:rsidRPr="009C220E" w:rsidRDefault="009C220E" w:rsidP="002C4B59">
            <w:pPr>
              <w:pStyle w:val="Default"/>
              <w:spacing w:after="240"/>
              <w:jc w:val="both"/>
              <w:rPr>
                <w:sz w:val="20"/>
                <w:szCs w:val="20"/>
              </w:rPr>
            </w:pPr>
            <w:r w:rsidRPr="009C220E">
              <w:rPr>
                <w:sz w:val="20"/>
                <w:szCs w:val="20"/>
              </w:rPr>
              <w:t xml:space="preserve">         Bakanlığımızın </w:t>
            </w:r>
            <w:r w:rsidRPr="009C220E">
              <w:rPr>
                <w:b/>
                <w:sz w:val="20"/>
                <w:szCs w:val="20"/>
              </w:rPr>
              <w:t>‘Kütüphanesiz Okul Kalmasın’</w:t>
            </w:r>
            <w:r w:rsidRPr="009C220E">
              <w:rPr>
                <w:sz w:val="20"/>
                <w:szCs w:val="20"/>
              </w:rPr>
              <w:t xml:space="preserve"> </w:t>
            </w:r>
            <w:r w:rsidR="002C4B59">
              <w:rPr>
                <w:sz w:val="20"/>
                <w:szCs w:val="20"/>
              </w:rPr>
              <w:t>faaliyeti</w:t>
            </w:r>
            <w:r w:rsidRPr="009C220E">
              <w:rPr>
                <w:sz w:val="20"/>
                <w:szCs w:val="20"/>
              </w:rPr>
              <w:t xml:space="preserve"> kapsamında okullarımızda bulunan kütüphanelerdeki kitap sayılarını</w:t>
            </w:r>
            <w:r w:rsidR="008359A4">
              <w:rPr>
                <w:sz w:val="20"/>
                <w:szCs w:val="20"/>
              </w:rPr>
              <w:t>n artması için öğrencilerimizin</w:t>
            </w:r>
            <w:r w:rsidRPr="009C220E">
              <w:rPr>
                <w:sz w:val="20"/>
                <w:szCs w:val="20"/>
              </w:rPr>
              <w:t xml:space="preserve"> kitap bağışında bulunması, okul kütüphaneleri</w:t>
            </w:r>
            <w:r w:rsidR="0066698B">
              <w:rPr>
                <w:sz w:val="20"/>
                <w:szCs w:val="20"/>
              </w:rPr>
              <w:t>mizin zenginleştirilmesi</w:t>
            </w:r>
          </w:p>
        </w:tc>
      </w:tr>
      <w:tr w:rsidR="009C220E" w:rsidTr="009C220E">
        <w:tc>
          <w:tcPr>
            <w:tcW w:w="9062" w:type="dxa"/>
          </w:tcPr>
          <w:p w:rsidR="00817AFC" w:rsidRPr="009C220E" w:rsidRDefault="009C220E" w:rsidP="00E11855">
            <w:pPr>
              <w:suppressAutoHyphens/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  <w:r w:rsidR="002C4B59">
              <w:rPr>
                <w:rFonts w:ascii="Times New Roman" w:hAnsi="Times New Roman" w:cs="Times New Roman"/>
                <w:b/>
                <w:sz w:val="20"/>
                <w:szCs w:val="20"/>
              </w:rPr>
              <w:t>Faaliyet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in başlatılma gerekçeleri:</w:t>
            </w:r>
          </w:p>
          <w:p w:rsidR="009C220E" w:rsidRPr="009C220E" w:rsidRDefault="009C220E" w:rsidP="009C220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Öğrencilerimizin bu </w:t>
            </w:r>
            <w:r w:rsidR="002C4B59">
              <w:rPr>
                <w:rFonts w:ascii="Times New Roman" w:hAnsi="Times New Roman" w:cs="Times New Roman"/>
                <w:sz w:val="20"/>
                <w:szCs w:val="20"/>
              </w:rPr>
              <w:t>faaliyetle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çeşitli kaynaklarla buluşmasını sağlayıp bakış açılarının genişletilmesi,</w:t>
            </w:r>
          </w:p>
          <w:p w:rsidR="009C220E" w:rsidRPr="009C220E" w:rsidRDefault="009C220E" w:rsidP="009C220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ne babaların çocuklarına kitap sevgisi aşılamalarının sağlanması,</w:t>
            </w:r>
          </w:p>
          <w:p w:rsidR="009C220E" w:rsidRPr="009C220E" w:rsidRDefault="009C220E" w:rsidP="009C220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a çok kitapla buluşup okul kütüphanesindeki kitap sayılarının arttırılarak daha zengin bir kütüphaneye sahip olunması,</w:t>
            </w:r>
          </w:p>
          <w:p w:rsidR="00E11855" w:rsidRDefault="009C220E" w:rsidP="009C220E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.</w:t>
            </w:r>
            <w:r w:rsidR="002C4B59"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acı</w:t>
            </w:r>
          </w:p>
          <w:p w:rsidR="009C220E" w:rsidRPr="009C220E" w:rsidRDefault="009C220E" w:rsidP="009C220E">
            <w:pPr>
              <w:numPr>
                <w:ilvl w:val="0"/>
                <w:numId w:val="1"/>
              </w:numPr>
              <w:suppressAutoHyphens/>
              <w:spacing w:before="120"/>
              <w:ind w:left="116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Çocukları eğitirken kitap okumanın önemini velilerimizin kavrayabilmesinin sağlanması,</w:t>
            </w:r>
          </w:p>
          <w:p w:rsidR="002C4B59" w:rsidRDefault="009C220E" w:rsidP="009C220E">
            <w:pPr>
              <w:numPr>
                <w:ilvl w:val="0"/>
                <w:numId w:val="1"/>
              </w:numPr>
              <w:suppressAutoHyphens/>
              <w:spacing w:before="120"/>
              <w:ind w:left="116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Öğrencilerin kişisel ve sosyal gelişimlerinin desteklenmesinde okudukları kitapların</w:t>
            </w:r>
          </w:p>
          <w:p w:rsidR="009C220E" w:rsidRPr="009C220E" w:rsidRDefault="009C220E" w:rsidP="002C4B59">
            <w:pPr>
              <w:suppressAutoHyphens/>
              <w:spacing w:before="120"/>
              <w:ind w:left="1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5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potansiyellerini</w:t>
            </w:r>
            <w:proofErr w:type="gramEnd"/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açığa çıkarma konusunda onlara ışık tutmasının sağlanması, </w:t>
            </w:r>
          </w:p>
          <w:p w:rsidR="009C220E" w:rsidRPr="009C220E" w:rsidRDefault="009C220E" w:rsidP="009C220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  <w:r w:rsidR="002C4B59"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defleri </w:t>
            </w:r>
          </w:p>
          <w:p w:rsidR="009C220E" w:rsidRPr="009C220E" w:rsidRDefault="009C220E" w:rsidP="002C4B59">
            <w:pPr>
              <w:spacing w:before="12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2C4B59">
              <w:rPr>
                <w:rFonts w:ascii="Times New Roman" w:hAnsi="Times New Roman" w:cs="Times New Roman"/>
                <w:sz w:val="20"/>
                <w:szCs w:val="20"/>
              </w:rPr>
              <w:t xml:space="preserve">faaliyet 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ile amacımız öğrencilerin farklı kaynaklara erişiminin sağlanarak öğrenmeye açık, kitap sevgisini içselleştiren bireyler olarak gelişmeleri ve okuldaki kütüphanelerin de zenginleşmesine katkıda bulunmalarının sağlanması,</w:t>
            </w:r>
          </w:p>
        </w:tc>
      </w:tr>
      <w:tr w:rsidR="009C220E" w:rsidTr="009C220E">
        <w:trPr>
          <w:trHeight w:val="2937"/>
        </w:trPr>
        <w:tc>
          <w:tcPr>
            <w:tcW w:w="9062" w:type="dxa"/>
          </w:tcPr>
          <w:p w:rsidR="009C220E" w:rsidRPr="009C220E" w:rsidRDefault="009C220E" w:rsidP="009C220E">
            <w:pPr>
              <w:spacing w:before="120"/>
              <w:ind w:left="720" w:hanging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="002C4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Hedef Kitlesi</w:t>
            </w:r>
          </w:p>
          <w:p w:rsidR="009C220E" w:rsidRPr="009C220E" w:rsidRDefault="009C220E" w:rsidP="009C220E">
            <w:pPr>
              <w:spacing w:before="12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İlçemiz okullarında eğitim öğretime devam eden öğrenciler ve veliler,</w:t>
            </w:r>
          </w:p>
          <w:p w:rsidR="009C220E" w:rsidRPr="009C220E" w:rsidRDefault="009C220E" w:rsidP="009C220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  <w:r w:rsidR="002C4B59">
              <w:rPr>
                <w:rFonts w:ascii="Times New Roman" w:hAnsi="Times New Roman" w:cs="Times New Roman"/>
                <w:b/>
                <w:sz w:val="20"/>
                <w:szCs w:val="20"/>
              </w:rPr>
              <w:t>Faaliyetin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leyiş Akışı </w:t>
            </w:r>
          </w:p>
          <w:p w:rsidR="009C220E" w:rsidRPr="009C220E" w:rsidRDefault="002C4B59" w:rsidP="009C220E">
            <w:pPr>
              <w:numPr>
                <w:ilvl w:val="0"/>
                <w:numId w:val="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aliyet de </w:t>
            </w:r>
            <w:r w:rsidR="009C220E"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yer alan Ana Sınıfı, Sınıf öğretmenleri, Türkçe öğretmenleri, Edebiyat öğretmenleri öncelikli olarak karne günü öğrencilerinden okudukları kitaplardan okul kütüphanesine bağışlamak istedikleri kitapları </w:t>
            </w:r>
            <w:proofErr w:type="gramStart"/>
            <w:r w:rsidR="009C220E" w:rsidRPr="009C220E">
              <w:rPr>
                <w:rFonts w:ascii="Times New Roman" w:hAnsi="Times New Roman" w:cs="Times New Roman"/>
                <w:sz w:val="20"/>
                <w:szCs w:val="20"/>
              </w:rPr>
              <w:t>okula  getirmeleri</w:t>
            </w:r>
            <w:proofErr w:type="gramEnd"/>
            <w:r w:rsidR="009C220E" w:rsidRPr="009C22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220E" w:rsidRPr="009C220E" w:rsidRDefault="009C220E" w:rsidP="009C220E">
            <w:pPr>
              <w:numPr>
                <w:ilvl w:val="0"/>
                <w:numId w:val="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Daha sonra </w:t>
            </w:r>
            <w:r w:rsidRPr="009C220E">
              <w:rPr>
                <w:rFonts w:ascii="Times New Roman" w:hAnsi="Times New Roman" w:cs="Times New Roman"/>
                <w:b/>
                <w:sz w:val="20"/>
                <w:szCs w:val="20"/>
              </w:rPr>
              <w:t>her Cuma</w:t>
            </w: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 xml:space="preserve"> günü öğrencilerin getirdiği kitaplar koordinatör öğretmenler tarafından toplanarak kayıt altına alınıp değerlendirme yapılması,</w:t>
            </w:r>
          </w:p>
          <w:p w:rsidR="009C220E" w:rsidRDefault="009C220E" w:rsidP="009C220E">
            <w:pPr>
              <w:numPr>
                <w:ilvl w:val="0"/>
                <w:numId w:val="4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E">
              <w:rPr>
                <w:rFonts w:ascii="Times New Roman" w:hAnsi="Times New Roman" w:cs="Times New Roman"/>
                <w:sz w:val="20"/>
                <w:szCs w:val="20"/>
              </w:rPr>
              <w:t>Öğrencilerin bağışta bulundukları kitapları öğretmenlerinin gözetimiyle kütüphaneye yerleştirmesi,</w:t>
            </w:r>
          </w:p>
          <w:p w:rsidR="009C220E" w:rsidRPr="009C220E" w:rsidRDefault="009C220E" w:rsidP="009C220E">
            <w:pPr>
              <w:suppressAutoHyphens/>
              <w:spacing w:before="120"/>
              <w:ind w:left="720" w:hanging="68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</w:rPr>
              <w:t>1.8.</w:t>
            </w:r>
            <w:r w:rsidR="002C4B59">
              <w:rPr>
                <w:rFonts w:ascii="Times New Roman" w:hAnsi="Times New Roman" w:cs="Times New Roman"/>
                <w:b/>
                <w:sz w:val="20"/>
              </w:rPr>
              <w:t>Faaliyet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 xml:space="preserve"> çıktıları ve başarı ölçütleri</w:t>
            </w:r>
          </w:p>
          <w:p w:rsidR="009C220E" w:rsidRPr="009C220E" w:rsidRDefault="009C220E" w:rsidP="009C220E">
            <w:pPr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9C220E">
              <w:rPr>
                <w:rFonts w:ascii="Times New Roman" w:hAnsi="Times New Roman" w:cs="Times New Roman"/>
                <w:sz w:val="20"/>
              </w:rPr>
              <w:t>Velilerimizin çocuklarını kitap okuma sevgisi konusunda bilinçlendirmesi,</w:t>
            </w:r>
          </w:p>
          <w:p w:rsidR="009C220E" w:rsidRDefault="009C220E" w:rsidP="009C220E">
            <w:pPr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9C220E">
              <w:rPr>
                <w:rFonts w:ascii="Times New Roman" w:hAnsi="Times New Roman" w:cs="Times New Roman"/>
                <w:sz w:val="20"/>
              </w:rPr>
              <w:t>Okul kütüphanelerindeki kitap sayılarının zenginleşmesi,</w:t>
            </w:r>
          </w:p>
          <w:p w:rsidR="009C220E" w:rsidRPr="009C220E" w:rsidRDefault="009C220E" w:rsidP="009C220E">
            <w:pPr>
              <w:numPr>
                <w:ilvl w:val="0"/>
                <w:numId w:val="5"/>
              </w:numPr>
              <w:suppressAutoHyphens/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9C220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Velilerin çocuklarının çeşitli ve zengin kitap kaynaklarına erişmeleri konusunda onlara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C220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yardımcı olup, yol gösterip bu zenginliğin içinde farklı bakış açılarını edindirmesi.</w:t>
            </w:r>
          </w:p>
          <w:p w:rsidR="009C220E" w:rsidRPr="009C220E" w:rsidRDefault="009C220E" w:rsidP="009C220E">
            <w:pPr>
              <w:suppressAutoHyphens/>
              <w:spacing w:before="120"/>
              <w:ind w:left="720" w:hanging="686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</w:rPr>
              <w:t>1.9.</w:t>
            </w:r>
            <w:r w:rsidR="002C4B59">
              <w:rPr>
                <w:rFonts w:ascii="Times New Roman" w:hAnsi="Times New Roman" w:cs="Times New Roman"/>
                <w:b/>
                <w:sz w:val="20"/>
              </w:rPr>
              <w:t xml:space="preserve">Faaliyet 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>uygulama zamanı ve çalışma takvimi</w:t>
            </w:r>
          </w:p>
          <w:p w:rsidR="009C220E" w:rsidRPr="009C220E" w:rsidRDefault="009C220E" w:rsidP="009C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2C4B59">
              <w:rPr>
                <w:rFonts w:ascii="Times New Roman" w:hAnsi="Times New Roman" w:cs="Times New Roman"/>
                <w:sz w:val="20"/>
              </w:rPr>
              <w:t>Faaliyetin</w:t>
            </w:r>
            <w:r w:rsidRPr="009C220E">
              <w:rPr>
                <w:rFonts w:ascii="Times New Roman" w:hAnsi="Times New Roman" w:cs="Times New Roman"/>
                <w:sz w:val="20"/>
              </w:rPr>
              <w:t xml:space="preserve"> Başlangıç Tarihi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 xml:space="preserve">: 21 Ocak 2022 </w:t>
            </w:r>
          </w:p>
          <w:p w:rsidR="009C220E" w:rsidRPr="009C220E" w:rsidRDefault="009C220E" w:rsidP="009C220E">
            <w:pPr>
              <w:suppressAutoHyphens/>
              <w:spacing w:before="120"/>
              <w:ind w:left="176" w:hanging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2C4B59">
              <w:rPr>
                <w:rFonts w:ascii="Times New Roman" w:hAnsi="Times New Roman" w:cs="Times New Roman"/>
                <w:sz w:val="20"/>
              </w:rPr>
              <w:t xml:space="preserve"> Faaliyetin</w:t>
            </w:r>
            <w:r w:rsidRPr="009C220E">
              <w:rPr>
                <w:rFonts w:ascii="Times New Roman" w:hAnsi="Times New Roman" w:cs="Times New Roman"/>
                <w:sz w:val="20"/>
              </w:rPr>
              <w:t xml:space="preserve"> Bitiş </w:t>
            </w:r>
            <w:proofErr w:type="gramStart"/>
            <w:r w:rsidRPr="009C220E">
              <w:rPr>
                <w:rFonts w:ascii="Times New Roman" w:hAnsi="Times New Roman" w:cs="Times New Roman"/>
                <w:sz w:val="20"/>
              </w:rPr>
              <w:t>Tarihi</w:t>
            </w:r>
            <w:r w:rsidR="002C4B59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>: 21</w:t>
            </w:r>
            <w:proofErr w:type="gramEnd"/>
            <w:r w:rsidRPr="009C220E">
              <w:rPr>
                <w:rFonts w:ascii="Times New Roman" w:hAnsi="Times New Roman" w:cs="Times New Roman"/>
                <w:b/>
                <w:sz w:val="20"/>
              </w:rPr>
              <w:t xml:space="preserve"> Mart </w:t>
            </w: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  <w:p w:rsidR="009C220E" w:rsidRPr="009C220E" w:rsidRDefault="009C220E" w:rsidP="009C22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</w:rPr>
              <w:t>1.10. İşbirliği yapılacak kurum ve kuruluşlar</w:t>
            </w:r>
          </w:p>
          <w:p w:rsidR="0066698B" w:rsidRPr="009C220E" w:rsidRDefault="0066698B" w:rsidP="0066698B">
            <w:pPr>
              <w:ind w:left="7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9C220E" w:rsidRPr="009C220E">
              <w:rPr>
                <w:rFonts w:ascii="Times New Roman" w:hAnsi="Times New Roman" w:cs="Times New Roman"/>
                <w:sz w:val="20"/>
              </w:rPr>
              <w:t>İlçemizdeki Eğitim Kurumları</w:t>
            </w:r>
          </w:p>
          <w:p w:rsidR="009C220E" w:rsidRPr="009C220E" w:rsidRDefault="009C220E" w:rsidP="009C220E">
            <w:pPr>
              <w:tabs>
                <w:tab w:val="left" w:pos="118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</w:rPr>
              <w:t xml:space="preserve"> 1.11.</w:t>
            </w:r>
            <w:r w:rsidR="002C4B59">
              <w:rPr>
                <w:rFonts w:ascii="Times New Roman" w:hAnsi="Times New Roman" w:cs="Times New Roman"/>
                <w:b/>
                <w:sz w:val="20"/>
              </w:rPr>
              <w:t xml:space="preserve">Faaliyet 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>Koordinatörü(Yöneticisi)</w:t>
            </w:r>
          </w:p>
          <w:p w:rsidR="009C220E" w:rsidRDefault="009C220E" w:rsidP="009C220E">
            <w:pPr>
              <w:tabs>
                <w:tab w:val="left" w:pos="118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C220E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6698B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9C220E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669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220E">
              <w:rPr>
                <w:rFonts w:ascii="Times New Roman" w:hAnsi="Times New Roman" w:cs="Times New Roman"/>
                <w:sz w:val="20"/>
              </w:rPr>
              <w:t>Esra DURU ÇETİN</w:t>
            </w:r>
          </w:p>
          <w:p w:rsidR="009C220E" w:rsidRPr="009C220E" w:rsidRDefault="009C220E" w:rsidP="009C220E">
            <w:pPr>
              <w:tabs>
                <w:tab w:val="left" w:pos="118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C220E" w:rsidRDefault="009C220E" w:rsidP="009C220E">
            <w:pPr>
              <w:tabs>
                <w:tab w:val="left" w:pos="118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C220E">
              <w:rPr>
                <w:rFonts w:ascii="Times New Roman" w:hAnsi="Times New Roman" w:cs="Times New Roman"/>
                <w:b/>
                <w:sz w:val="20"/>
              </w:rPr>
              <w:t xml:space="preserve"> 1.12.</w:t>
            </w:r>
            <w:r w:rsidR="002C4B59">
              <w:rPr>
                <w:rFonts w:ascii="Times New Roman" w:hAnsi="Times New Roman" w:cs="Times New Roman"/>
                <w:b/>
                <w:sz w:val="20"/>
              </w:rPr>
              <w:t xml:space="preserve">Faaliyet </w:t>
            </w:r>
            <w:r w:rsidRPr="009C220E">
              <w:rPr>
                <w:rFonts w:ascii="Times New Roman" w:hAnsi="Times New Roman" w:cs="Times New Roman"/>
                <w:b/>
                <w:sz w:val="20"/>
              </w:rPr>
              <w:t>Yürütme Kurulu</w:t>
            </w:r>
          </w:p>
          <w:p w:rsidR="009C220E" w:rsidRPr="009C220E" w:rsidRDefault="009C220E" w:rsidP="009C220E">
            <w:pPr>
              <w:tabs>
                <w:tab w:val="left" w:pos="118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66698B">
              <w:rPr>
                <w:rFonts w:ascii="Times New Roman" w:hAnsi="Times New Roman" w:cs="Times New Roman"/>
                <w:sz w:val="20"/>
              </w:rPr>
              <w:t xml:space="preserve">           </w:t>
            </w:r>
            <w:proofErr w:type="spellStart"/>
            <w:r w:rsidRPr="009C220E">
              <w:rPr>
                <w:rFonts w:ascii="Times New Roman" w:hAnsi="Times New Roman" w:cs="Times New Roman"/>
                <w:sz w:val="20"/>
              </w:rPr>
              <w:t>Yunusemre</w:t>
            </w:r>
            <w:proofErr w:type="spellEnd"/>
            <w:r w:rsidRPr="009C220E">
              <w:rPr>
                <w:rFonts w:ascii="Times New Roman" w:hAnsi="Times New Roman" w:cs="Times New Roman"/>
                <w:sz w:val="20"/>
              </w:rPr>
              <w:t xml:space="preserve"> İlçe Milli Eğitim Strateji Birimi</w:t>
            </w:r>
          </w:p>
        </w:tc>
      </w:tr>
    </w:tbl>
    <w:p w:rsidR="008A42FB" w:rsidRDefault="008A42FB" w:rsidP="009C220E">
      <w:pPr>
        <w:rPr>
          <w:rFonts w:ascii="Times New Roman" w:hAnsi="Times New Roman" w:cs="Times New Roman"/>
          <w:sz w:val="12"/>
        </w:rPr>
      </w:pPr>
    </w:p>
    <w:p w:rsidR="00C93ED2" w:rsidRDefault="000D7C23" w:rsidP="009C2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lastRenderedPageBreak/>
        <w:tab/>
      </w:r>
      <w:r w:rsidR="00C93ED2" w:rsidRPr="00C93ED2">
        <w:rPr>
          <w:rFonts w:ascii="Times New Roman" w:hAnsi="Times New Roman" w:cs="Times New Roman"/>
        </w:rPr>
        <w:t>1-</w:t>
      </w:r>
      <w:r w:rsidR="00C93ED2">
        <w:rPr>
          <w:rFonts w:ascii="Times New Roman" w:hAnsi="Times New Roman" w:cs="Times New Roman"/>
        </w:rPr>
        <w:t xml:space="preserve">ÖĞRENCİLERİN KİTAP </w:t>
      </w:r>
      <w:proofErr w:type="gramStart"/>
      <w:r w:rsidR="00C93ED2">
        <w:rPr>
          <w:rFonts w:ascii="Times New Roman" w:hAnsi="Times New Roman" w:cs="Times New Roman"/>
        </w:rPr>
        <w:t>EDİNEREK  OKUMAYA</w:t>
      </w:r>
      <w:proofErr w:type="gramEnd"/>
      <w:r w:rsidR="00C93ED2">
        <w:rPr>
          <w:rFonts w:ascii="Times New Roman" w:hAnsi="Times New Roman" w:cs="Times New Roman"/>
        </w:rPr>
        <w:t xml:space="preserve"> TEŞVİK EDİLMESİ SAĞLANMALIDIR.</w:t>
      </w:r>
      <w:r w:rsidRPr="00C93ED2">
        <w:rPr>
          <w:rFonts w:ascii="Times New Roman" w:hAnsi="Times New Roman" w:cs="Times New Roman"/>
        </w:rPr>
        <w:tab/>
      </w:r>
    </w:p>
    <w:p w:rsidR="00C93ED2" w:rsidRDefault="00C93ED2" w:rsidP="00C93ED2">
      <w:pPr>
        <w:ind w:firstLine="708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>2-</w:t>
      </w:r>
      <w:r w:rsidRPr="00C93ED2">
        <w:rPr>
          <w:rFonts w:ascii="Times New Roman" w:hAnsi="Times New Roman" w:cs="Times New Roman"/>
        </w:rPr>
        <w:t xml:space="preserve"> </w:t>
      </w:r>
      <w:r w:rsidRPr="00C93ED2">
        <w:rPr>
          <w:rFonts w:ascii="Times New Roman" w:hAnsi="Times New Roman" w:cs="Times New Roman"/>
        </w:rPr>
        <w:t>ÖĞRENCİLERİN OKUDUKLARI KİTAPLARI OKUL KÜTÜPHANESİNE BAĞIŞLAMAK İÇİN KÜTÜPHANECİLİK KULÜBÜ</w:t>
      </w:r>
      <w:r>
        <w:rPr>
          <w:rFonts w:ascii="Times New Roman" w:hAnsi="Times New Roman" w:cs="Times New Roman"/>
        </w:rPr>
        <w:t>NE 21 MART 2021 TARİHİNE KADAR TESLİM ETMELERİ GEREKMEKTEDİR.</w:t>
      </w:r>
      <w:r w:rsidR="000D7C23">
        <w:rPr>
          <w:rFonts w:ascii="Times New Roman" w:hAnsi="Times New Roman" w:cs="Times New Roman"/>
          <w:sz w:val="12"/>
        </w:rPr>
        <w:tab/>
      </w:r>
    </w:p>
    <w:p w:rsidR="00C93ED2" w:rsidRDefault="00C93ED2" w:rsidP="00C93E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BU PROJENİN YÜRÜTÜLMESİNDEN; </w:t>
      </w:r>
      <w:r w:rsidRPr="00C93ED2">
        <w:rPr>
          <w:rFonts w:ascii="Times New Roman" w:hAnsi="Times New Roman" w:cs="Times New Roman"/>
        </w:rPr>
        <w:t xml:space="preserve">OKUL YÖNETİMİ, </w:t>
      </w:r>
      <w:r w:rsidRPr="00C93ED2">
        <w:rPr>
          <w:rFonts w:ascii="Times New Roman" w:hAnsi="Times New Roman" w:cs="Times New Roman"/>
        </w:rPr>
        <w:t>KÜTÜPHANECİLİK KULÜBÜ</w:t>
      </w:r>
      <w:r w:rsidRPr="00C93ED2">
        <w:rPr>
          <w:rFonts w:ascii="Times New Roman" w:hAnsi="Times New Roman" w:cs="Times New Roman"/>
        </w:rPr>
        <w:t xml:space="preserve"> VE SINIF REHBER ÖĞRETMENLERİ </w:t>
      </w:r>
      <w:r>
        <w:rPr>
          <w:rFonts w:ascii="Times New Roman" w:hAnsi="Times New Roman" w:cs="Times New Roman"/>
        </w:rPr>
        <w:t>BİRLİKTE SORUMLUDUR.</w:t>
      </w:r>
    </w:p>
    <w:p w:rsidR="00C93ED2" w:rsidRPr="00C93ED2" w:rsidRDefault="00C93ED2" w:rsidP="00C93E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PROJE KAPASAMINDA EN ÇOK KİTAP BAĞIŞLAYAN ÖĞRENCİ VE SINIF/ŞUBE ÖDÜLLENDİRİLECEKTİR.</w:t>
      </w:r>
      <w:r w:rsidR="000D7C23" w:rsidRPr="00C93ED2">
        <w:rPr>
          <w:rFonts w:ascii="Times New Roman" w:hAnsi="Times New Roman" w:cs="Times New Roman"/>
        </w:rPr>
        <w:tab/>
      </w:r>
      <w:r w:rsidR="000D7C23" w:rsidRPr="00C93ED2">
        <w:rPr>
          <w:rFonts w:ascii="Times New Roman" w:hAnsi="Times New Roman" w:cs="Times New Roman"/>
        </w:rPr>
        <w:tab/>
      </w:r>
      <w:r w:rsidR="000D7C23" w:rsidRPr="00C93ED2">
        <w:rPr>
          <w:rFonts w:ascii="Times New Roman" w:hAnsi="Times New Roman" w:cs="Times New Roman"/>
        </w:rPr>
        <w:tab/>
      </w:r>
      <w:r w:rsidR="000D7C23" w:rsidRPr="00C93ED2">
        <w:rPr>
          <w:rFonts w:ascii="Times New Roman" w:hAnsi="Times New Roman" w:cs="Times New Roman"/>
        </w:rPr>
        <w:tab/>
      </w:r>
      <w:r w:rsidR="000D7C23" w:rsidRPr="00C93ED2">
        <w:rPr>
          <w:rFonts w:ascii="Times New Roman" w:hAnsi="Times New Roman" w:cs="Times New Roman"/>
        </w:rPr>
        <w:tab/>
      </w:r>
    </w:p>
    <w:p w:rsidR="00C93ED2" w:rsidRDefault="00C93ED2" w:rsidP="009C220E">
      <w:pPr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:rsidR="00C93ED2" w:rsidRDefault="00C93ED2" w:rsidP="009C220E">
      <w:pPr>
        <w:rPr>
          <w:rFonts w:ascii="Times New Roman" w:hAnsi="Times New Roman" w:cs="Times New Roman"/>
          <w:sz w:val="12"/>
        </w:rPr>
      </w:pPr>
    </w:p>
    <w:p w:rsidR="00C93ED2" w:rsidRDefault="00C93ED2" w:rsidP="009C220E">
      <w:pPr>
        <w:rPr>
          <w:rFonts w:ascii="Times New Roman" w:hAnsi="Times New Roman" w:cs="Times New Roman"/>
          <w:sz w:val="12"/>
        </w:rPr>
      </w:pPr>
    </w:p>
    <w:p w:rsidR="00C93ED2" w:rsidRDefault="00C93ED2" w:rsidP="009C220E">
      <w:pPr>
        <w:rPr>
          <w:rFonts w:ascii="Times New Roman" w:hAnsi="Times New Roman" w:cs="Times New Roman"/>
          <w:sz w:val="12"/>
        </w:rPr>
      </w:pPr>
    </w:p>
    <w:p w:rsidR="00C93ED2" w:rsidRDefault="00C93ED2" w:rsidP="009C220E">
      <w:pPr>
        <w:rPr>
          <w:rFonts w:ascii="Times New Roman" w:hAnsi="Times New Roman" w:cs="Times New Roman"/>
          <w:sz w:val="12"/>
        </w:rPr>
      </w:pPr>
    </w:p>
    <w:p w:rsidR="000D7C23" w:rsidRPr="000D7C23" w:rsidRDefault="000D7C23" w:rsidP="00C93ED2">
      <w:pPr>
        <w:ind w:left="5664" w:firstLine="708"/>
        <w:rPr>
          <w:rFonts w:ascii="Times New Roman" w:hAnsi="Times New Roman" w:cs="Times New Roman"/>
        </w:rPr>
      </w:pPr>
      <w:r w:rsidRPr="000D7C23">
        <w:rPr>
          <w:rFonts w:ascii="Times New Roman" w:hAnsi="Times New Roman" w:cs="Times New Roman"/>
        </w:rPr>
        <w:t>UYGUNDUR</w:t>
      </w:r>
    </w:p>
    <w:p w:rsidR="000D7C23" w:rsidRPr="000D7C23" w:rsidRDefault="000D7C23" w:rsidP="009C220E">
      <w:pPr>
        <w:rPr>
          <w:rFonts w:ascii="Times New Roman" w:hAnsi="Times New Roman" w:cs="Times New Roman"/>
        </w:rPr>
      </w:pPr>
      <w:r w:rsidRPr="000D7C23">
        <w:rPr>
          <w:rFonts w:ascii="Times New Roman" w:hAnsi="Times New Roman" w:cs="Times New Roman"/>
        </w:rPr>
        <w:t xml:space="preserve"> </w:t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</w:r>
      <w:r w:rsidRPr="000D7C23">
        <w:rPr>
          <w:rFonts w:ascii="Times New Roman" w:hAnsi="Times New Roman" w:cs="Times New Roman"/>
        </w:rPr>
        <w:tab/>
        <w:t>Ali BALSÜT</w:t>
      </w:r>
    </w:p>
    <w:p w:rsidR="000D7C23" w:rsidRPr="000D7C23" w:rsidRDefault="000D7C23" w:rsidP="009C2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</w:t>
      </w:r>
      <w:r w:rsidRPr="000D7C23">
        <w:rPr>
          <w:rFonts w:ascii="Times New Roman" w:hAnsi="Times New Roman" w:cs="Times New Roman"/>
        </w:rPr>
        <w:t xml:space="preserve"> Müdürü</w:t>
      </w:r>
    </w:p>
    <w:sectPr w:rsidR="000D7C23" w:rsidRPr="000D7C23" w:rsidSect="008A42FB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78" w:rsidRDefault="00616C78" w:rsidP="00E11855">
      <w:pPr>
        <w:spacing w:after="0" w:line="240" w:lineRule="auto"/>
      </w:pPr>
      <w:r>
        <w:separator/>
      </w:r>
    </w:p>
  </w:endnote>
  <w:endnote w:type="continuationSeparator" w:id="0">
    <w:p w:rsidR="00616C78" w:rsidRDefault="00616C78" w:rsidP="00E1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78" w:rsidRDefault="00616C78" w:rsidP="00E11855">
      <w:pPr>
        <w:spacing w:after="0" w:line="240" w:lineRule="auto"/>
      </w:pPr>
      <w:r>
        <w:separator/>
      </w:r>
    </w:p>
  </w:footnote>
  <w:footnote w:type="continuationSeparator" w:id="0">
    <w:p w:rsidR="00616C78" w:rsidRDefault="00616C78" w:rsidP="00E1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55" w:rsidRDefault="00E11855">
    <w:pPr>
      <w:pStyle w:val="stbilgi"/>
    </w:pPr>
    <w:r w:rsidRPr="009C220E">
      <w:rPr>
        <w:rFonts w:ascii="Times New Roman" w:hAnsi="Times New Roman" w:cs="Times New Roman"/>
        <w:noProof/>
        <w:sz w:val="1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5EF83" wp14:editId="66724968">
              <wp:simplePos x="0" y="0"/>
              <wp:positionH relativeFrom="column">
                <wp:posOffset>1586230</wp:posOffset>
              </wp:positionH>
              <wp:positionV relativeFrom="paragraph">
                <wp:posOffset>-97155</wp:posOffset>
              </wp:positionV>
              <wp:extent cx="3057525" cy="342900"/>
              <wp:effectExtent l="0" t="0" r="28575" b="1905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855" w:rsidRPr="009C220E" w:rsidRDefault="00E11855" w:rsidP="00E11855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E11855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>
                                <wp:extent cx="1790700" cy="285750"/>
                                <wp:effectExtent l="0" t="0" r="0" b="0"/>
                                <wp:docPr id="5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B75EF8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24.9pt;margin-top:-7.65pt;width:240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" strokecolor="white [3212]">
              <v:textbox>
                <w:txbxContent>
                  <w:p w:rsidR="00E11855" w:rsidRPr="009C220E" w:rsidRDefault="00E11855" w:rsidP="00E11855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            </w:t>
                    </w:r>
                    <w:r w:rsidRPr="00E11855">
                      <w:rPr>
                        <w:rFonts w:ascii="Times New Roman" w:hAnsi="Times New Roman" w:cs="Times New Roman"/>
                        <w:b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>
                          <wp:extent cx="1790700" cy="285750"/>
                          <wp:effectExtent l="0" t="0" r="0" b="0"/>
                          <wp:docPr id="5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80"/>
    <w:multiLevelType w:val="hybridMultilevel"/>
    <w:tmpl w:val="C7B4F2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851A0"/>
    <w:multiLevelType w:val="hybridMultilevel"/>
    <w:tmpl w:val="F5DC7E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09CC"/>
    <w:multiLevelType w:val="hybridMultilevel"/>
    <w:tmpl w:val="333CF43C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C12776A"/>
    <w:multiLevelType w:val="hybridMultilevel"/>
    <w:tmpl w:val="D59A0C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06300"/>
    <w:multiLevelType w:val="hybridMultilevel"/>
    <w:tmpl w:val="99025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FB"/>
    <w:rsid w:val="000D7C23"/>
    <w:rsid w:val="002C4B59"/>
    <w:rsid w:val="00302C4C"/>
    <w:rsid w:val="00381442"/>
    <w:rsid w:val="00616C78"/>
    <w:rsid w:val="0066698B"/>
    <w:rsid w:val="00817AFC"/>
    <w:rsid w:val="008359A4"/>
    <w:rsid w:val="008A42FB"/>
    <w:rsid w:val="008E1CE5"/>
    <w:rsid w:val="00902B10"/>
    <w:rsid w:val="009C220E"/>
    <w:rsid w:val="00B02645"/>
    <w:rsid w:val="00BD30B5"/>
    <w:rsid w:val="00C93ED2"/>
    <w:rsid w:val="00E1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1855"/>
  </w:style>
  <w:style w:type="paragraph" w:styleId="Altbilgi">
    <w:name w:val="footer"/>
    <w:basedOn w:val="Normal"/>
    <w:link w:val="AltbilgiChar"/>
    <w:uiPriority w:val="99"/>
    <w:unhideWhenUsed/>
    <w:rsid w:val="00E1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1855"/>
  </w:style>
  <w:style w:type="paragraph" w:styleId="BalonMetni">
    <w:name w:val="Balloon Text"/>
    <w:basedOn w:val="Normal"/>
    <w:link w:val="BalonMetniChar"/>
    <w:uiPriority w:val="99"/>
    <w:semiHidden/>
    <w:unhideWhenUsed/>
    <w:rsid w:val="000D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1855"/>
  </w:style>
  <w:style w:type="paragraph" w:styleId="Altbilgi">
    <w:name w:val="footer"/>
    <w:basedOn w:val="Normal"/>
    <w:link w:val="AltbilgiChar"/>
    <w:uiPriority w:val="99"/>
    <w:unhideWhenUsed/>
    <w:rsid w:val="00E1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1855"/>
  </w:style>
  <w:style w:type="paragraph" w:styleId="BalonMetni">
    <w:name w:val="Balloon Text"/>
    <w:basedOn w:val="Normal"/>
    <w:link w:val="BalonMetniChar"/>
    <w:uiPriority w:val="99"/>
    <w:semiHidden/>
    <w:unhideWhenUsed/>
    <w:rsid w:val="000D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E8D9-DCE9-40A2-A07B-E43FBDD4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DEMİR</dc:creator>
  <cp:keywords/>
  <dc:description/>
  <cp:lastModifiedBy>Administrator</cp:lastModifiedBy>
  <cp:revision>9</cp:revision>
  <dcterms:created xsi:type="dcterms:W3CDTF">2022-01-18T06:55:00Z</dcterms:created>
  <dcterms:modified xsi:type="dcterms:W3CDTF">2022-02-10T10:13:00Z</dcterms:modified>
</cp:coreProperties>
</file>